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2F" w:rsidRPr="0045142F" w:rsidRDefault="0045142F" w:rsidP="0045142F">
      <w:pPr>
        <w:jc w:val="right"/>
        <w:rPr>
          <w:b/>
          <w:lang w:val="uk-UA"/>
        </w:rPr>
      </w:pPr>
      <w:r>
        <w:rPr>
          <w:b/>
        </w:rPr>
        <w:t xml:space="preserve">Додаток </w:t>
      </w:r>
      <w:r>
        <w:rPr>
          <w:b/>
          <w:lang w:val="uk-UA"/>
        </w:rPr>
        <w:t>3</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862681" w:rsidRDefault="008E7F9F" w:rsidP="00862681">
      <w:pPr>
        <w:tabs>
          <w:tab w:val="left" w:pos="3345"/>
        </w:tabs>
        <w:jc w:val="right"/>
        <w:rPr>
          <w:sz w:val="16"/>
          <w:szCs w:val="16"/>
          <w:lang w:val="uk-UA"/>
        </w:rPr>
      </w:pPr>
      <w:r w:rsidRPr="00E970E6">
        <w:rPr>
          <w:sz w:val="16"/>
          <w:szCs w:val="16"/>
          <w:lang w:val="uk-UA"/>
        </w:rPr>
        <w:t xml:space="preserve"> - Інші завершальні будівельні роботи</w:t>
      </w:r>
    </w:p>
    <w:p w:rsidR="009764CB" w:rsidRDefault="009764CB" w:rsidP="008E7F9F">
      <w:pPr>
        <w:tabs>
          <w:tab w:val="left" w:pos="3345"/>
        </w:tabs>
        <w:jc w:val="center"/>
        <w:rPr>
          <w:b/>
          <w:color w:val="000000"/>
        </w:rPr>
      </w:pPr>
    </w:p>
    <w:p w:rsidR="00EF2CD2" w:rsidRDefault="00290FA5" w:rsidP="008E7F9F">
      <w:pPr>
        <w:tabs>
          <w:tab w:val="left" w:pos="3345"/>
        </w:tabs>
        <w:jc w:val="center"/>
        <w:rPr>
          <w:b/>
          <w:color w:val="000000"/>
        </w:rPr>
      </w:pPr>
      <w:r>
        <w:rPr>
          <w:b/>
          <w:color w:val="000000"/>
        </w:rPr>
        <w:t>Лист-згода на обробку персональних даних</w:t>
      </w:r>
    </w:p>
    <w:p w:rsidR="00EF2CD2" w:rsidRDefault="00EF2CD2">
      <w:pPr>
        <w:tabs>
          <w:tab w:val="left" w:pos="3345"/>
        </w:tabs>
        <w:rPr>
          <w:color w:val="000000"/>
        </w:rPr>
      </w:pPr>
    </w:p>
    <w:p w:rsidR="00EF2CD2" w:rsidRDefault="00290FA5">
      <w:pPr>
        <w:tabs>
          <w:tab w:val="left" w:pos="0"/>
        </w:tabs>
        <w:jc w:val="both"/>
        <w:rPr>
          <w:color w:val="000000"/>
        </w:rPr>
      </w:pPr>
      <w:r>
        <w:rPr>
          <w:color w:val="000000"/>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EF2CD2" w:rsidRDefault="00EF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EF2CD2" w:rsidRDefault="0029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Pr>
          <w:i/>
          <w:color w:val="000000"/>
        </w:rPr>
        <w:t>Посада, прізвище, ініціали, підпис уповноваженої особи учасника, завірені печаткою (у разі наявності)</w:t>
      </w: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rPr>
          <w:b/>
        </w:rPr>
      </w:pPr>
    </w:p>
    <w:p w:rsidR="00EF2CD2" w:rsidRDefault="00290FA5">
      <w:pPr>
        <w:ind w:left="567"/>
        <w:jc w:val="right"/>
      </w:pPr>
      <w:r>
        <w:rPr>
          <w:b/>
        </w:rPr>
        <w:t xml:space="preserve"> </w:t>
      </w: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EF2CD2" w:rsidRDefault="00EF2CD2">
      <w:pPr>
        <w:ind w:left="567"/>
        <w:jc w:val="right"/>
      </w:pPr>
    </w:p>
    <w:p w:rsidR="008824E7" w:rsidRDefault="00290FA5">
      <w:pPr>
        <w:ind w:left="567"/>
        <w:jc w:val="right"/>
        <w:rPr>
          <w:b/>
        </w:rPr>
      </w:pPr>
      <w:r>
        <w:rPr>
          <w:b/>
        </w:rPr>
        <w:t xml:space="preserve"> </w:t>
      </w:r>
    </w:p>
    <w:p w:rsidR="008824E7" w:rsidRDefault="008824E7">
      <w:pPr>
        <w:ind w:left="567"/>
        <w:jc w:val="right"/>
        <w:rPr>
          <w:b/>
        </w:rPr>
      </w:pPr>
    </w:p>
    <w:p w:rsidR="008824E7" w:rsidRDefault="008824E7">
      <w:pPr>
        <w:ind w:left="567"/>
        <w:jc w:val="right"/>
        <w:rPr>
          <w:b/>
        </w:rPr>
      </w:pPr>
    </w:p>
    <w:p w:rsidR="008824E7" w:rsidRDefault="008824E7">
      <w:pPr>
        <w:ind w:left="567"/>
        <w:jc w:val="right"/>
        <w:rPr>
          <w:b/>
        </w:rPr>
      </w:pPr>
    </w:p>
    <w:p w:rsidR="008824E7" w:rsidRDefault="008824E7">
      <w:pPr>
        <w:ind w:left="567"/>
        <w:jc w:val="right"/>
        <w:rPr>
          <w:b/>
        </w:rPr>
      </w:pPr>
    </w:p>
    <w:p w:rsidR="008824E7" w:rsidRDefault="008824E7">
      <w:pPr>
        <w:ind w:left="567"/>
        <w:jc w:val="right"/>
        <w:rPr>
          <w:b/>
        </w:rPr>
      </w:pPr>
    </w:p>
    <w:p w:rsidR="008824E7" w:rsidRDefault="008824E7">
      <w:pPr>
        <w:ind w:left="567"/>
        <w:jc w:val="right"/>
        <w:rPr>
          <w:b/>
        </w:rPr>
      </w:pPr>
    </w:p>
    <w:p w:rsidR="008824E7" w:rsidRDefault="008824E7">
      <w:pPr>
        <w:ind w:left="567"/>
        <w:jc w:val="right"/>
        <w:rPr>
          <w:b/>
        </w:rPr>
      </w:pPr>
      <w:bookmarkStart w:id="0" w:name="_GoBack"/>
      <w:bookmarkEnd w:id="0"/>
    </w:p>
    <w:sectPr w:rsidR="008824E7">
      <w:headerReference w:type="even" r:id="rId8"/>
      <w:headerReference w:type="default" r:id="rId9"/>
      <w:footerReference w:type="even" r:id="rId10"/>
      <w:footerReference w:type="default" r:id="rId11"/>
      <w:headerReference w:type="first" r:id="rId12"/>
      <w:footerReference w:type="first" r:id="rId13"/>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5A" w:rsidRDefault="0036165A">
      <w:r>
        <w:separator/>
      </w:r>
    </w:p>
  </w:endnote>
  <w:endnote w:type="continuationSeparator" w:id="0">
    <w:p w:rsidR="0036165A" w:rsidRDefault="003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5A" w:rsidRDefault="0036165A">
      <w:r>
        <w:separator/>
      </w:r>
    </w:p>
  </w:footnote>
  <w:footnote w:type="continuationSeparator" w:id="0">
    <w:p w:rsidR="0036165A" w:rsidRDefault="003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3456"/>
    <w:rsid w:val="000B5C06"/>
    <w:rsid w:val="000F0D5A"/>
    <w:rsid w:val="000F4098"/>
    <w:rsid w:val="00103B2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A55A1"/>
    <w:rsid w:val="001B40A8"/>
    <w:rsid w:val="001B6447"/>
    <w:rsid w:val="001C5B3B"/>
    <w:rsid w:val="001D7654"/>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BE9"/>
    <w:rsid w:val="002F1486"/>
    <w:rsid w:val="002F4972"/>
    <w:rsid w:val="00315547"/>
    <w:rsid w:val="00330370"/>
    <w:rsid w:val="0033639E"/>
    <w:rsid w:val="00340DF6"/>
    <w:rsid w:val="003434F3"/>
    <w:rsid w:val="00351FCC"/>
    <w:rsid w:val="00352F18"/>
    <w:rsid w:val="0035753F"/>
    <w:rsid w:val="0036165A"/>
    <w:rsid w:val="003670EA"/>
    <w:rsid w:val="00372875"/>
    <w:rsid w:val="00373534"/>
    <w:rsid w:val="00375A4A"/>
    <w:rsid w:val="00376DD4"/>
    <w:rsid w:val="00380E2E"/>
    <w:rsid w:val="00383459"/>
    <w:rsid w:val="00387312"/>
    <w:rsid w:val="00387E79"/>
    <w:rsid w:val="0039451B"/>
    <w:rsid w:val="003B477B"/>
    <w:rsid w:val="003D192D"/>
    <w:rsid w:val="003E0A3F"/>
    <w:rsid w:val="003E6009"/>
    <w:rsid w:val="003F2046"/>
    <w:rsid w:val="003F525F"/>
    <w:rsid w:val="003F6B61"/>
    <w:rsid w:val="00400301"/>
    <w:rsid w:val="00421DD9"/>
    <w:rsid w:val="00435962"/>
    <w:rsid w:val="00443B98"/>
    <w:rsid w:val="00444322"/>
    <w:rsid w:val="004453A3"/>
    <w:rsid w:val="0045142F"/>
    <w:rsid w:val="00451688"/>
    <w:rsid w:val="00452A95"/>
    <w:rsid w:val="00454E28"/>
    <w:rsid w:val="004568D8"/>
    <w:rsid w:val="0046030E"/>
    <w:rsid w:val="00472CC8"/>
    <w:rsid w:val="004875A7"/>
    <w:rsid w:val="0049195A"/>
    <w:rsid w:val="004929BE"/>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2B0F"/>
    <w:rsid w:val="00654A85"/>
    <w:rsid w:val="00657B75"/>
    <w:rsid w:val="00667109"/>
    <w:rsid w:val="00671805"/>
    <w:rsid w:val="00693B1B"/>
    <w:rsid w:val="006A0054"/>
    <w:rsid w:val="006A3581"/>
    <w:rsid w:val="006C027B"/>
    <w:rsid w:val="006D27C8"/>
    <w:rsid w:val="006D655F"/>
    <w:rsid w:val="00706565"/>
    <w:rsid w:val="00710C7D"/>
    <w:rsid w:val="00715216"/>
    <w:rsid w:val="00721921"/>
    <w:rsid w:val="0072231B"/>
    <w:rsid w:val="007261E1"/>
    <w:rsid w:val="00730138"/>
    <w:rsid w:val="00731C86"/>
    <w:rsid w:val="0073433E"/>
    <w:rsid w:val="00753DC8"/>
    <w:rsid w:val="00755064"/>
    <w:rsid w:val="007553E2"/>
    <w:rsid w:val="00756A51"/>
    <w:rsid w:val="00756CD6"/>
    <w:rsid w:val="0076167E"/>
    <w:rsid w:val="00764779"/>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B0389"/>
    <w:rsid w:val="008B4418"/>
    <w:rsid w:val="008C7E78"/>
    <w:rsid w:val="008D2F96"/>
    <w:rsid w:val="008E7F9F"/>
    <w:rsid w:val="008F26D9"/>
    <w:rsid w:val="009057BB"/>
    <w:rsid w:val="00923EF5"/>
    <w:rsid w:val="00942E52"/>
    <w:rsid w:val="00942EAB"/>
    <w:rsid w:val="00945A39"/>
    <w:rsid w:val="00947230"/>
    <w:rsid w:val="009520FF"/>
    <w:rsid w:val="009524F7"/>
    <w:rsid w:val="00954939"/>
    <w:rsid w:val="00954BF0"/>
    <w:rsid w:val="009607AF"/>
    <w:rsid w:val="00975B65"/>
    <w:rsid w:val="009764CB"/>
    <w:rsid w:val="00976EF1"/>
    <w:rsid w:val="009A2EB7"/>
    <w:rsid w:val="009A38A0"/>
    <w:rsid w:val="009A3B71"/>
    <w:rsid w:val="009A445D"/>
    <w:rsid w:val="009A499F"/>
    <w:rsid w:val="009A6DB7"/>
    <w:rsid w:val="009B1505"/>
    <w:rsid w:val="009B1A50"/>
    <w:rsid w:val="009B38BD"/>
    <w:rsid w:val="009B4822"/>
    <w:rsid w:val="009B572E"/>
    <w:rsid w:val="009B7DFC"/>
    <w:rsid w:val="009C4120"/>
    <w:rsid w:val="009E450A"/>
    <w:rsid w:val="009F0661"/>
    <w:rsid w:val="00A07E2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F1B47"/>
    <w:rsid w:val="00B00B00"/>
    <w:rsid w:val="00B05C5E"/>
    <w:rsid w:val="00B05DFF"/>
    <w:rsid w:val="00B169C9"/>
    <w:rsid w:val="00B20A04"/>
    <w:rsid w:val="00B24D4D"/>
    <w:rsid w:val="00B26E57"/>
    <w:rsid w:val="00B32D4F"/>
    <w:rsid w:val="00B37B17"/>
    <w:rsid w:val="00B51606"/>
    <w:rsid w:val="00B74150"/>
    <w:rsid w:val="00BA08E7"/>
    <w:rsid w:val="00BA1B40"/>
    <w:rsid w:val="00BB1963"/>
    <w:rsid w:val="00BC1AA1"/>
    <w:rsid w:val="00BE5E04"/>
    <w:rsid w:val="00BE5E9C"/>
    <w:rsid w:val="00BF14F4"/>
    <w:rsid w:val="00BF7984"/>
    <w:rsid w:val="00C02758"/>
    <w:rsid w:val="00C051CA"/>
    <w:rsid w:val="00C133E9"/>
    <w:rsid w:val="00C21796"/>
    <w:rsid w:val="00C27A82"/>
    <w:rsid w:val="00C422C4"/>
    <w:rsid w:val="00C54EDC"/>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5DDF"/>
    <w:rsid w:val="00EA7CEA"/>
    <w:rsid w:val="00EB2CB7"/>
    <w:rsid w:val="00EC4ECA"/>
    <w:rsid w:val="00EC5B88"/>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C1C"/>
    <w:rsid w:val="00F6716F"/>
    <w:rsid w:val="00F8525E"/>
    <w:rsid w:val="00F86343"/>
    <w:rsid w:val="00F92E37"/>
    <w:rsid w:val="00F92F75"/>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5BC2-69BC-48CE-83CB-6567DB1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61</Words>
  <Characters>920</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31</cp:revision>
  <dcterms:created xsi:type="dcterms:W3CDTF">2023-11-01T11:16:00Z</dcterms:created>
  <dcterms:modified xsi:type="dcterms:W3CDTF">2023-11-02T13:33:00Z</dcterms:modified>
</cp:coreProperties>
</file>